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363F2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2C58">
        <w:rPr>
          <w:rFonts w:ascii="Times New Roman" w:hAnsi="Times New Roman" w:cs="Times New Roman"/>
          <w:b/>
          <w:sz w:val="28"/>
        </w:rPr>
        <w:t>Реферат на тему: Формирование готовности к школе</w:t>
      </w: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A2C58" w:rsidRDefault="005A2C58" w:rsidP="001B25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5A2C58" w:rsidRDefault="001B2587" w:rsidP="001B258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94A2" wp14:editId="4B96F71F">
                <wp:simplePos x="0" y="0"/>
                <wp:positionH relativeFrom="column">
                  <wp:posOffset>5492115</wp:posOffset>
                </wp:positionH>
                <wp:positionV relativeFrom="paragraph">
                  <wp:posOffset>238125</wp:posOffset>
                </wp:positionV>
                <wp:extent cx="685800" cy="57150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2.45pt;margin-top:18.7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" fillcolor="white [3201]" stroked="f" strokeweight="2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29844746"/>
        <w:docPartObj>
          <w:docPartGallery w:val="Table of Contents"/>
          <w:docPartUnique/>
        </w:docPartObj>
      </w:sdtPr>
      <w:sdtEndPr/>
      <w:sdtContent>
        <w:p w:rsidR="0007448E" w:rsidRPr="001B2587" w:rsidRDefault="0007448E" w:rsidP="001B2587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B258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B2587" w:rsidRPr="001B2587" w:rsidRDefault="0007448E" w:rsidP="001B25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B2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5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380383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3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84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 Проблема готовности детей к обучению в школе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4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85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 Группы детей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5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86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1. Личностная готовность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6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87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2 Интеллектуальная готовность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7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88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3 Социально-психологическая (коммуникативная) готовность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8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89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вод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89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2587" w:rsidRPr="001B2587" w:rsidRDefault="00FA4CD0" w:rsidP="001B258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4380390" w:history="1">
            <w:r w:rsidR="001B2587" w:rsidRPr="001B258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380390 \h </w:instrTex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2587" w:rsidRPr="001B25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48E" w:rsidRPr="001B2587" w:rsidRDefault="0007448E" w:rsidP="001B2587">
          <w:pPr>
            <w:spacing w:line="360" w:lineRule="auto"/>
            <w:jc w:val="both"/>
            <w:rPr>
              <w:sz w:val="24"/>
              <w:szCs w:val="24"/>
            </w:rPr>
          </w:pPr>
          <w:r w:rsidRPr="001B25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587" w:rsidRDefault="001B2587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587" w:rsidRPr="001B2587" w:rsidRDefault="001B2587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C58" w:rsidRPr="001B2587" w:rsidRDefault="005A2C58" w:rsidP="001B2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C58" w:rsidRPr="001B2587" w:rsidRDefault="001B2587" w:rsidP="001B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80365</wp:posOffset>
                </wp:positionV>
                <wp:extent cx="981075" cy="8858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21.2pt;margin-top:29.95pt;width:77.2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" fillcolor="white [3212]" strokecolor="white [3212]" strokeweight="2pt"/>
            </w:pict>
          </mc:Fallback>
        </mc:AlternateContent>
      </w:r>
    </w:p>
    <w:p w:rsidR="0007448E" w:rsidRPr="001B2587" w:rsidRDefault="0007448E" w:rsidP="001B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3E55" w:rsidRPr="001B2587" w:rsidRDefault="00DA3E55" w:rsidP="001B25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" w:name="_Toc444380383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Введение</w:t>
      </w:r>
      <w:bookmarkEnd w:id="1"/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ых исследованиях подчеркивается, что готовность к школе знаменует собой достижения такого уровня развития ребенка, который наиболее полно соответствует потребностям современной начальной школы и позволяет прогнозировать высокую результативность учебного труда школьников. В связи с этим особую актуальность приобретает проблема изучения реальных возможностей старшего дошкольника для повышения педагогических требований к уровню подготовки детей к школе в ДОУ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ая готовность ребенка к обучению в школе является важнейшим итогом воспитания и обучения дошкольника в детском саду и в семье. Ее содержание определяется системой требований, которую школа предъявляет к ребенку. Эти требования заключаются в необходимости ответственного отношения к школе и учебе, произвольного управления своим поведением, выполнения умственной работы, обеспечивающей сознательное усвоение знаний, установления со взрослыми и со сверстниками взаимоотношений, определяемых совместной деятельностью.</w:t>
      </w:r>
    </w:p>
    <w:p w:rsidR="001B2587" w:rsidRP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состоит в том что со временем изменяется сознание как детей так и взрослых соответственно нужны новые подходы.</w:t>
      </w:r>
    </w:p>
    <w:p w:rsidR="001B2587" w:rsidRP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нашего исследования - определить педагогические условия формирования мотивационной готовности к школе у детей старшего дошкольного возраста.</w:t>
      </w:r>
    </w:p>
    <w:p w:rsidR="001B2587" w:rsidRP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м является мотивационная готовность к школе.</w:t>
      </w:r>
    </w:p>
    <w:p w:rsidR="001B2587" w:rsidRP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 исследования- педагогические условия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 советской психологии твердо установлено, что любые психические свойства и способности складываются лишь в ходе той деятельности, для которой они необходимы. Поэтому качества, требующиеся школьнику, не могут сложиться вне процесса школьного обучения. Следовательно, психологическая готовность к школе заключается не в том, что у ребенка оказываются уже сформированными сами эти качества, а в том, что он овладевает предпосылками к последующему их усвоению. Задача выявления содержания психологической готовности к школе - это и есть задача установления предпосылок собственно ”школьных” психологических качеств, которые могут и должны быть сформированы у ребенка к моменту поступления в школу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ервым условием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 успешного учения ребенка в начальной школе является наличие у него соответствующих мотивов учения: отношения к нему как к важному, общественно значимому делу, стремления к приобретению знаний, интереса к определенным учебным предметам. Только наличие достаточно сильных и устойчивых мотивов учения может побудить ребенка к систематическому и добросовестному выполнению обязанностей, налагаемых на него школой. Предпосылками возникновения у него этих мотивов служит, с одной стороны, формирующееся к концу дошкольного детства общее желание детей поступить в школу, приобрести почетное в глазах ребенка положение школьника и, с другой стороны, развитие любознательности, умственной активности, обнаруживающихся в живом интересе к окружающему, в стремлении узнавать новое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еоднократно проводившиеся опросы детей в подготовительных к школе группах детского сада показали, что поступить в школу хотят практически все дети, хотя обоснование этого желания они дают весьма различное. Если часть детей в качестве привлекающих моментов школьной жизни указывает получение знаний, то другая часть ссылается на внешние аксессуары - обладание портфелем, звонки, перемены и др.; общение с учителем. Это. Однако не означает, что подобные дети мотивационно к школе не готовы: решающее значение имеет само положительное отношение к ней. Создающее благоприятные условия для последующего формирования более глубокой, собственно учебной мотивации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ледующее услови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 успешности учения заключается в достаточной произвольности, управляемости поведения, обеспечивающей реализацию имеющихся у ребенка мотивов учения. Произвольность внешнего, двигательного поведения обеспечивает ребенку возможность выдерживать школьный режим, в частности организованно вести себя на уроках. Произвольное управление внутренними, психическими действиями необходимо для целенаправленного наблюдения явлений, сохранения сосредоточенности внимания даже в тех случаях, когда материал не предоставляет для ребенка непосредственного интереса, для запоминания излагаемых учителем или содержащихся в учебнике сведений с применением соответствующих приемов, для последовательного обдумывания хода решения задач и т. п.</w:t>
      </w:r>
    </w:p>
    <w:p w:rsidR="0007448E" w:rsidRPr="001B2587" w:rsidRDefault="0007448E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3E55" w:rsidRPr="001B2587" w:rsidRDefault="00DA3E55" w:rsidP="001B25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" w:name="_Toc444380384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 Проблема готовности детей к обучению в школе</w:t>
      </w:r>
      <w:bookmarkEnd w:id="2"/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сихолого-педагогической литературы обнаруживает существование нескольких подходов к решению проблемы готовности к обучению в школе и нет целостного представления об общем состоянии готовности дошкольника к школе: разговор ведется лишь о разных ее компонентах. Однако общепризнанным является утверждение, что готовность к школьному обучению - системное многокомпонентное образование, в котором интегрируются различные свойства и способности детей. Так, В. И. Логинова, П. Г. Саморукова указывают, что в современной психолог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- педагогической литературе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( А. В. Запорожец, Л. А. Венгер, Т. М. Лямина и т. д.) понятие готовность к школьному обучению определяется как многогранное развитие личности ребенка и рассматривается в 2-х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связанных аспектах : как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, психологическая готовность” и как “специальная готовность к обучению в школе”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готовность выступает как важнейший итог длительной, целенаправленной воспитательн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работы детского сада по всестороннему воспитанию дошкольников и выражается в достижении ребенком к моменту поступления в школу такого уровня развития, который создает необходимую основу для активного вхождения ребенка в новые условия школьного обучения и сознательного усвоения учебного материала. Общая готовность характеризуется определенным уровнем психического развития, которого достигает ребенок к моменту поступления в школу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ая готовность к школе является необходимым дополнением общей готовности ребенка к школьному обучению. Она определяется наличием у ребенка специальных знаний, умений и навыков, которые необходимы для изучения таких специальных предметов как математика, русский язык и др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 структуре общей, психологической готовности принято выделять следующие компоненты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( по данным Л. А. Венгер, А. Л. Венгер, В. В. Холмовской, Е. А. Панько и др.) , физическая, личная, социально- психологическая, интеллектуальная готовность. Остановимся более подробно на характеристике каждого из обозначенных компонентов.</w:t>
      </w:r>
    </w:p>
    <w:p w:rsidR="00DA3E55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готовность к обуч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нию в школе характеризует функ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циональные возможности ребенка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стояние его здоровья, зав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ящие от многих обстоятельств, в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 числе от перинатального п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иода развития, его генотипа и темпа физиологического созревания. Оценка состояния здоровья детей при их поступлении в школу строится на многих параметрах физического развития, наличия или отсутствия хронических болезне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й. Статистические показатели с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тояния здоровья детей окончательно не установлены, поэтому в разных работах можно встрет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ть совершенно различные процент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е соотношения дошкольников, полностью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ых к орган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ному обучению в массовой школе, частично способных и не­способных в ней обучаться. По с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вокупности выделенных показат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ей судят о состоянии здоровья детей, которое можно отн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сти к четырем основным группам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P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1DAB" w:rsidRPr="001B2587" w:rsidRDefault="005F1DAB" w:rsidP="001B25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444380385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 Группы детей</w:t>
      </w:r>
      <w:bookmarkEnd w:id="3"/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первой группой здоровья — здоровые дети, не имеющие существенных отклонений по осн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вным системам организма, не б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еющие за определенный период наблюдений (обычно в течение года до поступления в школу). Ч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сло таких дошкольников сокраща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из года в год, по разным оценкам, в различных регионах они составляют от 10 % до 20 % от всех детей, поступающих в первый класс. Процесс утраты здоровья старшими дошкольниками нарастал в конце XX столетия. По сравнению с 1987—1990 годами в 2000 году процент детей с первой группой здоровья снизился до 5—6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в раз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регионах России 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о второй группой здоровья имеют риск возникновения хронической патологии и склонны к инфекционным заболеваниям, которые развиваются на фоне переутомления или стресса. Как пра­вило, у них есть определенные, клинически не диагностируемые функциональные отклонения, обусловленные степенью морфологи­ческой незрелости отдельных органов и их систем. Дети, входящие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у группу, представляют наиболее сложную для клиницистов и педагогов группу, так как даже незначительные перегрузки сверх нормы их здоровья могут привест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 к внезапному ухудшению его с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тояния и развитию неожиданных хронических заболеваний. Если учесть, что именно эти дети выпад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ют из-под систематического вра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чебного наблюдения, а также учителей п родителей is связи с отсут­ствием выраженной патологии, то очевидно, что школьники с функциональными нарушениями — это наиболее неустойчивая группа первоклассников, которые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онцу обучения в первом клас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е часто демонстрируют значительное ухудшение своего здоровья. Дети со второй группой здоровь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я составляют среди первоклассн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ов абсолютное большинство (от 50 % до 66 %)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третьей группой здор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ья страдают различными хронич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ми заболеваниями, они неустойчивы к большинству инфекци­онных заболеваний в период между обострениями своих хрониче­ских болезней, имеют ослабленный иммунитет, что отрицательным образом сказывается на их стресс устойчивых и адаптивных воз­можностях. Школьные нагрузки быстро вызывают у них переутомление и обострение хронических болезней. Наиболее распространенными хроническими болезнями детей с этой группой здоровья являются нарушения зрения и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санки, желудочно-кишечные заб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евания и заболевания органов дыхания. Число детей данной группы здоровья, поступающих в начальную школу, к сожалению, из года в год увеличивается в связи с недостаточным вниманием общества, в частности здравоохранения, к семье и детству. Конкретный процент часто болеющих детей определяется регионом проживания, его экологией и социально-экономическим развитием. По разным оценкам, процент детей с третьей группой здоровья колеблется от 15 % до 20 %. В крупных городах, по данным мониторинга здоровья, в 2000 году именно в этой группе наблюдался прирост детей до 27 % от всех обследованных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 четвертой группой здоровья имеют выраженные нарушения в состоянии здоровья, как правило, несовместимые с обучением в массовой школе. Число таких детей относительно постоянно и примерно равно 16 % от общей численности старших дошкольников, поступающих в первый класс. Среди них нередки случаи задержек психического развития (ЗПР), общего недоразвития речи (ОНР), нарушения опорно-двигательного аппарата (ДЦП), страдающих слепотой и глухотой в разной степени. Большинство детей с четвертой группой здоровья родились от матерей с патологией беременности или имели перинатальные осложнения. Многим дошкольникам в раннем детстве были поставлены диагнозы перинатальной энцефалопатии (НЭП), что свидетельствует о грубом нарушении развития в раннем дошкольном возрасте. В целом состояние здоровья этих детей, также как и психическое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,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сихическое благополучие, по мнению Н. Г. Весслова (1996), оценивается врачами как неудовлетворительное — 2,1—2,2 балла по пятибалльной шкале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 детей с четвертой группой здоровья обучаются в специализированных школах, в которых соблюдаются щадящие ус­ловия обучения за счет облегченного усвоения школьных программ. Однако заметим, что среди них около 20 % имеют высокий уровень интеллектуального развития, в связи с чем их обучение в специализированной школе для детей с нарушениями психического развития вряд ли целесообразно. Очевидно, что именно эта группа детей тре­бует скрупулезного медицинского наблюдения при отборе в школу, выбор которой должен определяться прежде всего заботой о здоро­вье такого ребенка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физическая готовность к обучению в школе как важнейший фактор в ситуации выбора конкретной школы определяется группой здоровья ребенка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епенью физиологической зр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ости основных систем его организма. Физическая готовность в значительной степени, но не полностью, детерминирует остальные аспекты школьной зрелости: специальную и психологическую готовность.</w:t>
      </w:r>
    </w:p>
    <w:p w:rsidR="00DA3E55" w:rsidRPr="001B2587" w:rsidRDefault="00DA3E55" w:rsidP="001B258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" w:name="_Toc444380386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</w:t>
      </w:r>
      <w:r w:rsidR="005F1DAB"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</w:t>
      </w:r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Личностная готовность</w:t>
      </w:r>
      <w:bookmarkEnd w:id="4"/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Мы уделяем ос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бое внимание данному структурн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му компоненту психологической готовности к ш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ольн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обучению, поскольку наши собственные исследова­ния и практический опыт позволяют считать, что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тержне образующим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истемообразующим) компонентом, скорее всего, является личностная готовность ребенка. Ее можно описать через анализ мотивационн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й потребност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еры и сферы самосознания личности: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1) формирование готовности к принятию новой «социальной поз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ции» — положения школьника, им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ющего Круг важных обязанностей и прав. Выражается в желании стать школьником, на появление которого влияет отношение близких взрослых к учению как к важной содержатель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й деятельности, гораздо боле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ой, чем игра дошкольника. Влияет и отношение других детей, сама возможность подняться на новую возрастную ступень в глазах младших и сравняться в положении со старшим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. В итоге у ребенка формиру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я внутренняя позиция школьника. Л.И. Божович, изучавшая психологическую готовность детей к школе, отмечала, что новая позиция ребенка изменяется, становится со временем содержательнее .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ачаль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 детей привлекают внешние атрибуты школьной жизни — портфель, красивые разноцветные пеналы, ручки и т. п. Возникает потребность в новых впечатле­ниях, новой обстановке, желание приобрести новых друзей. И лишь затем появляется желание учиться, узнавать что-то новое, получать за св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ю «работу» от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метки (разумеется, самые лучшие)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ение ре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бенка к новому социальному пол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жению — это предп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сылка и основа становления мн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х психологических особенностей в младшем школь­ном возрасте. В частности, из него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ырастет,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­ное отношение к школьным обязанностям: ребенок будет вып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лнять не только интересные для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го задания, но и любую учебную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, которую он должен выпол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ить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2) мотивационн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я готовность — соподчинение м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ов, наличие в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и общественных и мораль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ых мотивов (чувства долга)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место в формировании мотивационной готовности к школь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му обучению Л.И. Божович уд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яла развитию познавательной потребности. Ее новый уровень у старших дошкольников выражается в том, что у них возникает интерес к собственно п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знаватель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ым задачам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ый момент мотивационной готовности к школьному обучению — произвольность поведения и деятельности (А.Н. Леонтьев), т. е. возникновение у ребенка такой структуры потребностей и мотивов, «при которой он становится способным п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дчинять свои н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енные импульсивные желания сознательно поставленным целям» (Л.И. Божович). Н.И. Гуткина рассматривает мотивацию как определяющий компонент психологическ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й готовности к обучению, а пр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зв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ьность — как функцию мотиваци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в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жнейших мотивационных образова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й дошкольного возраста выделяются следующие: сознательное соподчинение мотивов, возникновение их иерархии, а также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е новых по своему стро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ию опосредствов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нных мотивов. Эти новообразова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важнейшая предпосылка школьного обучения. В качестве важного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вообразования дошкольного воз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аста и Д.Б. Эльконин, и Л.И. Божович-указывают на возникновение моральных мотивов (чувства долга)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3) начало форм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ия самосознания и самооцен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и. Ребенка отличают глобальное пе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еживание соб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ой ценности,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ера в возможность быть еще луч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, т. е. совершенствоваться. Продуктивная учебная деятельность предполагает его адекватное отношение к своим способностям, результатам работы, поведению. Если самооценка 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а,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ышенная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диффе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енцированная, нел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ьзя говорить о личностной готов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 к обучению.</w:t>
      </w:r>
    </w:p>
    <w:p w:rsidR="00DA3E55" w:rsidRPr="001B2587" w:rsidRDefault="005F1DAB" w:rsidP="001B258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" w:name="_Toc444380387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2 Интеллектуальная готовность</w:t>
      </w:r>
      <w:bookmarkEnd w:id="5"/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ще в исследованиях Л. И. Божович отмечалось, что ребенок, поступающий в школу, должен уметь выделять существенное в явлениях окружающей действитель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ти, сравнивать их, в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еть сходное и отличное, рассуж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ать, находить причины явлений, делать выводы.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 интеллектуальную готовность включаются: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ый запас знаний об окружающем мире, причем важен не только их объем, но и качество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(правильность, четкость, обобщенность)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, отображающие существенные закономерности явлений, относящихся к разным областям действительности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3) достаточный уровень развития познавательных интересов — инт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реса к новому, к самому процес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у познания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4) определенный уровень развития познавательной, деятельности, психических процессов: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 сенсорных эталонов,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 восприятия —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планомерно обследовать пре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меты, явления, выделять их раз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образные свойства,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 мышления — умение выделять существенное в явлениях действительности, сравнивать их, видеть сходное и отличное, рассуждать, находить причины явлений, делать выводы,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ная степень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егенераци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я,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 уровень развития наглядно-образного и образно-схематического мышления, позволяющего вычле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ять наиболее существенные свой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тва и отношения между предметами действительности. Служит основой для формирования логического мышления и усвоения научных знаний в школе,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 символической функции и воображения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 форм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ия произвольности психичес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их процессов. Несмотря на то, что она начинает формироваться в старшем дошкольном возрасте, к моменту поступления в школу еще не достигает полного развития: ребенку трудно длительное время сохранять устойчивое произвольное внимание,­ заучивать значительный по объему материал и т. п.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6) развитие речи. Речь тесно связана с интеллектом и отражает как общее развитие ребенка, так и уровень его логического мышления. Необходимо, что бы ребенок умел находить в словах отдельные звуки, т. е. у него д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лжен быть развит фонематичес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й слух. Кроме того, должно быть сформировано умение связно,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о, понятно для ок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ужающих описать и объяснить что-то, передать ход своих мыслей. Особое место занимает овладение дошкольником некоторыми специаль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ыми знаниями и навыками, от от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ящимися к собственно школьным -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ой, сче­том, решением арифметических задач.</w:t>
      </w:r>
    </w:p>
    <w:p w:rsidR="00DA3E55" w:rsidRPr="001B2587" w:rsidRDefault="005F1DAB" w:rsidP="001B258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444380388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.3 </w:t>
      </w:r>
      <w:r w:rsidR="00DA3E55"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циально-психологическ</w:t>
      </w:r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я (коммуникативная) готовность</w:t>
      </w:r>
      <w:bookmarkEnd w:id="6"/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о мере взросления старшего дошкольника все боль­ше начинает привлекать мир людей, а не мир вещей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- он пытается проникнуть в смысл человеческих отно­шений, тех норм, которые их регулируют. Следование социально приемлемым нормам поведения становится для ребенка значимым, особ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нно если оно подкрепляет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я положительным откликом со стороны взрослых. Это становится содержанием общения ребенка с ними. Поэтому коммуникат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ная готовность очень важна вв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 перспективы постоянных контактов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(и сверстниками) в ходе обучения в школе. Этот компонент психологической готовности предполагает сформированность двух харак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терных для рассматриваемого воз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растного периода форм общения;</w:t>
      </w:r>
    </w:p>
    <w:p w:rsidR="00DA3E55" w:rsidRPr="001B2587" w:rsidRDefault="0007448E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3E55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ить ошибки. При таком умении отнестись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A3E55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ому и его действиям как эталону дети адекватно воспринимают поз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ицию учителя, его профессиональ</w:t>
      </w:r>
      <w:r w:rsidR="00DA3E55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ую роль. Дети, готовые в этом плане к учению, пони­мают условность учеб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общения и адекватно, подчи</w:t>
      </w:r>
      <w:r w:rsidR="00DA3E55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яясь школьным правилам, ведут себя на занятиях;</w:t>
      </w:r>
    </w:p>
    <w:p w:rsidR="00DA3E55" w:rsidRPr="001B2587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2) общение с детьми, специфические отношения с ними. Уче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бная деятельность по сути своей коллек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ная. Ученики должны учиться деловому общению друг с другом, умению успешно взаимодействовать, выполняя совместные учебные действия. Качества, необходимые для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 с одноклассниками, помо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гающие войти в коллектив класса, найти свое место в нем, включиться в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ую деятельность - обществен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ые мотивы поведения, усвоенные ребенком правила поведения по отношению к другим людям, умение устанавливать и поддерживать вз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моотношения со сверстниками - 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ются в совм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стной деятель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 дошкольников.</w:t>
      </w:r>
    </w:p>
    <w:p w:rsidR="00DA3E55" w:rsidRDefault="00DA3E55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ассмотр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енные составляющие психологичес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й готовности к обучению достигают определенного уровня 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й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таршего дошкольника и продолжают развиваться, когда ребенок приступает к систематической учебной деятельности в школе. Это и создает основу для формирования у ребенка, ставшего первоклассником, качеств, необходимых школьнику для успешного освоени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я программного материала, разви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тия различных сторон его личности.</w:t>
      </w: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Pr="001B2587" w:rsidRDefault="001B2587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1DAB" w:rsidRPr="001B2587" w:rsidRDefault="005F1DAB" w:rsidP="001B25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444380389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вод</w:t>
      </w:r>
      <w:bookmarkEnd w:id="7"/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 всему вышеизложенному, можно говорить о том, что готовность к школе - это системное, многокомпонентное образование в котором интегрируются различные свойства и способности детей, необходимые для успешного обучения в школе.</w:t>
      </w:r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свойства и способности составляют сущность различных компонентов общей, психологической готовности к школе: физическая, личная, интеллектуальная, социально - психологическая. Важнейшей составляющей личностного развития ребенка 6-7 лет является готовность к школе в мотивационном плане, предполагающая сформированность ”внутренней позиции школьника” и адекватных ей познавательных и социальных мотивов учения. Это положение позволило констатировать особую значимость данных личностных новообразований для успешного вхождения ребенка в школьную жизнь и подробнее остановиться на их изучении.</w:t>
      </w:r>
    </w:p>
    <w:p w:rsidR="005F1DAB" w:rsidRPr="001B2587" w:rsidRDefault="005F1DAB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Pr="001B2587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48E" w:rsidRDefault="0007448E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Default="001B2587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587" w:rsidRPr="001B2587" w:rsidRDefault="001B2587" w:rsidP="001B2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1DAB" w:rsidRPr="001B2587" w:rsidRDefault="005F1DAB" w:rsidP="001B258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444380390"/>
      <w:r w:rsidRPr="001B25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сок литературы</w:t>
      </w:r>
      <w:bookmarkEnd w:id="8"/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1. Нижегородцева Н.В., Шадрикова В. Д. Психолого-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едагогическая готовность ребенка к школе.-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.:Гуманитарный издательский центр Владос, 2011.</w:t>
      </w:r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2. Попова Н. М. шестилетние в школе и дома.- М.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Медицина, 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3. Петроченко Г. Г. Развитие детей 6- 7 лет и подготовка их к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школе.- Минск. Изд.» Вышедшая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», 200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Славина Л. С. Знать ребенка, чтобы воспитать.- М.: 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</w:p>
    <w:p w:rsidR="005F1DAB" w:rsidRPr="001B2587" w:rsidRDefault="005F1DAB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5. Сохина Ф. А., Тарунтаева Т. В. Подготовка детей к школе в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дет</w:t>
      </w:r>
      <w:r w:rsidR="0007448E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ском саду.- М.» Педагогика», 200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</w:p>
    <w:p w:rsidR="005F1DAB" w:rsidRPr="001B2587" w:rsidRDefault="0007448E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. Бардин К. В. Подготовка ребенка к школе ( психологические аспекты) . – М. : Знание,1983.</w:t>
      </w:r>
    </w:p>
    <w:p w:rsidR="005F1DAB" w:rsidRPr="001B2587" w:rsidRDefault="0007448E" w:rsidP="001B2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. Под ред. Дубровиной И. В. Руководство практического психолога. Готовность к школе: развивающие программы.- М.: академия,</w:t>
      </w:r>
      <w:r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  <w:r w:rsidR="005F1DAB" w:rsidRPr="001B25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1DAB" w:rsidRPr="001B2587" w:rsidRDefault="005F1DAB" w:rsidP="005F1D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F1DAB" w:rsidRPr="001B2587" w:rsidSect="001B2587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D0" w:rsidRDefault="00FA4CD0" w:rsidP="0007448E">
      <w:pPr>
        <w:spacing w:after="0" w:line="240" w:lineRule="auto"/>
      </w:pPr>
      <w:r>
        <w:separator/>
      </w:r>
    </w:p>
  </w:endnote>
  <w:endnote w:type="continuationSeparator" w:id="0">
    <w:p w:rsidR="00FA4CD0" w:rsidRDefault="00FA4CD0" w:rsidP="0007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283697"/>
      <w:docPartObj>
        <w:docPartGallery w:val="Page Numbers (Bottom of Page)"/>
        <w:docPartUnique/>
      </w:docPartObj>
    </w:sdtPr>
    <w:sdtEndPr/>
    <w:sdtContent>
      <w:p w:rsidR="001B2587" w:rsidRDefault="001B2587" w:rsidP="001B25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77">
          <w:rPr>
            <w:noProof/>
          </w:rPr>
          <w:t>1</w:t>
        </w:r>
        <w:r>
          <w:fldChar w:fldCharType="end"/>
        </w:r>
      </w:p>
    </w:sdtContent>
  </w:sdt>
  <w:p w:rsidR="0007448E" w:rsidRDefault="0007448E" w:rsidP="001B2587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15164"/>
      <w:docPartObj>
        <w:docPartGallery w:val="Page Numbers (Bottom of Page)"/>
        <w:docPartUnique/>
      </w:docPartObj>
    </w:sdtPr>
    <w:sdtEndPr/>
    <w:sdtContent>
      <w:p w:rsidR="001B2587" w:rsidRDefault="001B25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2587" w:rsidRDefault="001B25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D0" w:rsidRDefault="00FA4CD0" w:rsidP="0007448E">
      <w:pPr>
        <w:spacing w:after="0" w:line="240" w:lineRule="auto"/>
      </w:pPr>
      <w:r>
        <w:separator/>
      </w:r>
    </w:p>
  </w:footnote>
  <w:footnote w:type="continuationSeparator" w:id="0">
    <w:p w:rsidR="00FA4CD0" w:rsidRDefault="00FA4CD0" w:rsidP="0007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35"/>
    <w:multiLevelType w:val="multilevel"/>
    <w:tmpl w:val="6B4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D1287A"/>
    <w:multiLevelType w:val="multilevel"/>
    <w:tmpl w:val="FE2A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58"/>
    <w:rsid w:val="0007448E"/>
    <w:rsid w:val="001B2587"/>
    <w:rsid w:val="00414677"/>
    <w:rsid w:val="00512BF4"/>
    <w:rsid w:val="005A2C58"/>
    <w:rsid w:val="005F1DAB"/>
    <w:rsid w:val="00961183"/>
    <w:rsid w:val="00DA3E55"/>
    <w:rsid w:val="00F363F2"/>
    <w:rsid w:val="00FA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074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4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48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744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4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48E"/>
  </w:style>
  <w:style w:type="paragraph" w:styleId="aa">
    <w:name w:val="footer"/>
    <w:basedOn w:val="a"/>
    <w:link w:val="ab"/>
    <w:uiPriority w:val="99"/>
    <w:unhideWhenUsed/>
    <w:rsid w:val="000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074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4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48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744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4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48E"/>
  </w:style>
  <w:style w:type="paragraph" w:styleId="aa">
    <w:name w:val="footer"/>
    <w:basedOn w:val="a"/>
    <w:link w:val="ab"/>
    <w:uiPriority w:val="99"/>
    <w:unhideWhenUsed/>
    <w:rsid w:val="0007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6839-DCD8-4500-B0ED-8EE1959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Валерий</cp:lastModifiedBy>
  <cp:revision>2</cp:revision>
  <dcterms:created xsi:type="dcterms:W3CDTF">2016-02-27T17:01:00Z</dcterms:created>
  <dcterms:modified xsi:type="dcterms:W3CDTF">2016-02-27T17:01:00Z</dcterms:modified>
</cp:coreProperties>
</file>